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ATER RESOURCES ASSOCIATION SPRING SPECIALTY CONFERENCE 2012 NEW ORLEAN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ATER RESOURCES ASSOCIATION SPRING SPECIALTY CONFERENCE 2012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AMERICAN WATER RESOURCES ASSOCIATION SPRING SPECIALTY CONFERENCE 2012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